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64" w:rsidRPr="00933964" w:rsidRDefault="00933964" w:rsidP="00933964">
      <w:pPr>
        <w:shd w:val="clear" w:color="auto" w:fill="FFFFFF"/>
        <w:spacing w:before="195" w:after="255" w:line="240" w:lineRule="auto"/>
        <w:ind w:left="300"/>
        <w:jc w:val="center"/>
        <w:outlineLvl w:val="0"/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</w:pPr>
      <w:bookmarkStart w:id="0" w:name="_GoBack"/>
      <w:r w:rsidRPr="00933964"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  <w:t>Картотека заданий по автоматизации звука Р</w:t>
      </w:r>
    </w:p>
    <w:bookmarkEnd w:id="0"/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чевой материал в заданиях традиционно разделён в зависимости от позиции автоматизируемого звука в слове. Задания могут быть использованы при развитии фонематического слуха и расширения словарного запаса дошкольников. При отсутствии у ребёнка звуков [С], [Ш</w:t>
      </w:r>
      <w:proofErr w:type="gram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] ,</w:t>
      </w:r>
      <w:proofErr w:type="gram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[Л] и других, не рекомендуется произносить слова с этими звуками. В практической деятельности учителя-логопеды могут варьировать порядок заданий.</w:t>
      </w:r>
    </w:p>
    <w:p w:rsidR="00933964" w:rsidRP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</w:pPr>
      <w:r w:rsidRPr="00933964"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  <w:br/>
        <w:t>ЗАНЯТИЕ 1.</w:t>
      </w:r>
    </w:p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Повтори слоги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5786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-РА-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У-РУ-РУ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-РО-РО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Ы-РЫ-РЫ</w:t>
            </w:r>
          </w:p>
        </w:tc>
      </w:tr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-РО-РУ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-РЫ-Р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Ы-РУ-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У-РА-РО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Повтори слова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552"/>
        <w:gridCol w:w="3014"/>
        <w:gridCol w:w="2870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бот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дио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н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м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нет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кет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я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г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з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дин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м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т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с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бот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ыб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ыба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ыс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ыно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ыт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ыво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ыдат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ыдание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укав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уч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убит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убах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уд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уб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убанок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3. «Большой – маленький»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6"/>
        <w:gridCol w:w="4944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ка- руч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убаха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на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т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ма-…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ыба-…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кета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за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га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я-…</w:t>
            </w:r>
          </w:p>
        </w:tc>
      </w:tr>
    </w:tbl>
    <w:p w:rsidR="00933964" w:rsidRPr="00933964" w:rsidRDefault="00933964" w:rsidP="00933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«Запомни – повтори»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1"/>
        <w:gridCol w:w="2792"/>
        <w:gridCol w:w="2702"/>
        <w:gridCol w:w="2805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к-ран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ма-Рая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дио-работ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кета-ранетк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г-рог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т-ров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та-роз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дина-Россия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ыба-рыба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ысь-рыт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ынок-рыво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ывина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рычаг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ка-рукав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учка-руб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уда-рубит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убка-рубанок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5. Повтори словосочетания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5799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зовые розы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 Раи розы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дной дом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вный ров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зные рукав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збитая раковина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зные шары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ычание рыси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бкий Ром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умяный рулет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ыбный рынок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достные родители.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6. Повтори предложения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3"/>
        <w:gridCol w:w="3546"/>
        <w:gridCol w:w="3751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ма поймал рыбу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за рассказывает рассказ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бочие рыли ров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я радует родителей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я надевает рукавицы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 рундуке рабочая роб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я растит розы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 Ромы родинка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 рубахи длинные рукав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ма поедет к родным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 Ромы ракет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бочий идёт на работу.</w:t>
            </w:r>
          </w:p>
        </w:tc>
      </w:tr>
    </w:tbl>
    <w:p w:rsid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33964" w:rsidRP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br/>
      </w:r>
      <w:r w:rsidRPr="00933964"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  <w:t>ЗАНЯТИЕ 2.</w:t>
      </w:r>
    </w:p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Повтори слоги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4"/>
        <w:gridCol w:w="5856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-АР-А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Р-УРУ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Р-ИР-ИР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-ОР-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ЫР-ЫР-Ы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ЯР-ЯР-ЯР</w:t>
            </w:r>
          </w:p>
        </w:tc>
      </w:tr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-ОР-У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Р-ЯР-ИР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Р-АР-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Р-ЫР-АР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Повтори слова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916"/>
        <w:gridCol w:w="2807"/>
        <w:gridCol w:w="2073"/>
        <w:gridCol w:w="2515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а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а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Ша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да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ма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Зага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ар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х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заб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оп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ыб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от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абор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и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и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ефи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зефи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унди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мандир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ете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ече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сте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ее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те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оме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нкер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уг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мид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ухом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огов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тп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з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вор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Повтори пары слов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6452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Хор-б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опор-заб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отор-наб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ар-ша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дар-зага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овар-базар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р-ми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ефир-зефи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етер-вече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тер-номе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мидор-мухом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вор-узор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4. Повтори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истоговорки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7"/>
        <w:gridCol w:w="5893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-ОР-ОР – в поле мухомо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Р-АР-АР - в небе па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Р-УР-УР – длинный шну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Р-ИР-ИР – Рома пьёт кефир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-ОР-ОР – не работает мото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Р-АР-АР – на носу сидит кома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Р-УР-УР – уведите ку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Р-ИР-ИР – я хочу увидеть мир.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 Повторите словосочетания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5"/>
        <w:gridCol w:w="5795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вый забо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ёт хо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 Раи зага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дной дво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льный боксё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Ядовитый мухомо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ать отпо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йду на базар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кусный зефи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ссийский сы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ить кефи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упить самова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казка «</w:t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йдодыр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ятый номе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ышивать узо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дмету двор.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. Заучи скороговорку:</w:t>
      </w:r>
    </w:p>
    <w:p w:rsidR="00933964" w:rsidRP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-за леса, из-за гор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Едет дедушка Егор.</w:t>
      </w:r>
    </w:p>
    <w:p w:rsid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</w:pPr>
      <w:r w:rsidRPr="00933964"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  <w:br/>
      </w:r>
    </w:p>
    <w:p w:rsidR="00933964" w:rsidRP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  <w:t>ЗАНЯТИЕ 3.</w:t>
      </w:r>
    </w:p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Повтори слова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573"/>
        <w:gridCol w:w="1869"/>
        <w:gridCol w:w="1468"/>
        <w:gridCol w:w="1664"/>
        <w:gridCol w:w="1906"/>
        <w:gridCol w:w="1429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ы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о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р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а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фа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ита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е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и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Юр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у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то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г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фане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анте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етво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жар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аран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уран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ира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арад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ра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рат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рон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рон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г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ворог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ро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орох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арод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оробей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хоровод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ароход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ерой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орог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орот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о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зеро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юро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едро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тро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ядро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едро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 Повтори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истоговорки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1"/>
        <w:gridCol w:w="5889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-</w:t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тонкая кор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-ро-ро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новое перо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Ры-ры-ры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в небе комары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-ру-ру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скачет кенгуру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Ра-</w:t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высокая гор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-ро-ро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новое ведро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Ры-ры-ры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купим всем шары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-ру-ру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много ягод наберу.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3. «Запомни – повтори»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6555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ра-гора-но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ра-пора-иг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Фара-пара-гитар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Юра-Ира-Ве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гра-конура-детво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фанера- пантера-контора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Повтори словосочетания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3475"/>
        <w:gridCol w:w="3650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нкая кор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 забора нор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роткий карандаш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роматный пирог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Широкий порог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дёт детвор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вная дорог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дной город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зовая пантер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тарое корыто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арый сарай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стрые топоры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орогой подарок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ерая ворон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умяный каравай.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 «Один – много»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6349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а-гор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ора-нор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ыра дыр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ар-пар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мар-комар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азар-базар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Фара-фары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зор-узор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ухомор-мухомор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опор-топор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шар-шар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дар-удар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абор-набор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отор-моторы</w:t>
            </w:r>
          </w:p>
        </w:tc>
      </w:tr>
    </w:tbl>
    <w:p w:rsidR="00933964" w:rsidRPr="00933964" w:rsidRDefault="00933964" w:rsidP="00933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64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>﻿</w:t>
      </w:r>
    </w:p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. Заучи скороговорку:</w:t>
      </w:r>
    </w:p>
    <w:p w:rsidR="00933964" w:rsidRP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рара-тарара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поднимайся, детвора!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рара-тарара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в детский сад идти пора!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уруру-туруру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поднимаем детвору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ырыры-тырыры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нету дома детворы.</w:t>
      </w:r>
    </w:p>
    <w:p w:rsidR="00933964" w:rsidRDefault="00933964" w:rsidP="00933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</w:pPr>
    </w:p>
    <w:p w:rsidR="00933964" w:rsidRDefault="00933964" w:rsidP="00933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</w:pPr>
    </w:p>
    <w:p w:rsidR="00933964" w:rsidRP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  <w:t>ЗАНЯТИЕ 4.</w:t>
      </w:r>
    </w:p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Повтори слова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02"/>
        <w:gridCol w:w="2470"/>
        <w:gridCol w:w="2446"/>
        <w:gridCol w:w="2292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бан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ракан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раван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раган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равей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равай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еранд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аранк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ротни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город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ородавки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д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сёно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хворос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аровоз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оровик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рамид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ороз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рон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ороскоп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Договори последний слог:</w:t>
      </w:r>
    </w:p>
    <w:p w:rsidR="00933964" w:rsidRP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РЫ»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то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…,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бо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…,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бо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…,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мидо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…,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мова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…,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зо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…,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нди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…,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а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…, па….</w:t>
      </w:r>
    </w:p>
    <w:p w:rsidR="00933964" w:rsidRP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РА»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Но...,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…, па…,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г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…,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тво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..,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а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…, Ю…, И…, кону…, фа…,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анте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….</w:t>
      </w:r>
    </w:p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Повтори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истоговорки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0"/>
        <w:gridCol w:w="5740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-</w:t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начинается игр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-ро-ро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мы поедем на метро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ы-ры-ры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добежали до горы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-ру-ру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ручку новую беру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-</w:t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весенняя пор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-</w:t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мне домой идти пор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ы-ры-ры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сидит мышка у норы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-ру-ру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закатили мяч в дыру.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Повтори предложения:</w:t>
      </w:r>
    </w:p>
    <w:p w:rsidR="00933964" w:rsidRP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руся собирает помидоры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Рома собирает горох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Дорога ведёт в город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У Раи новый сарафан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Тамара печёт пирог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Юра не боится мороза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орова идёт в сарай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орона клюёт кукурузу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Роме купили гитару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Буратино идёт на урок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 пароходе много детворы.</w:t>
      </w:r>
    </w:p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 Заучи скороговорку:</w:t>
      </w:r>
    </w:p>
    <w:p w:rsidR="00933964" w:rsidRP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Рано, рано, поутру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качет рыжий кенгуру.</w:t>
      </w:r>
    </w:p>
    <w:p w:rsidR="00933964" w:rsidRP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  <w:br/>
        <w:t>ЗАНЯТИЕ 5.</w:t>
      </w:r>
    </w:p>
    <w:p w:rsidR="00933964" w:rsidRPr="00933964" w:rsidRDefault="00933964" w:rsidP="00933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Повтори слоги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0"/>
        <w:gridCol w:w="5530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КА-АРКА-А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РКА-ОРКА-ОРК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РКА-УРКА-У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РКА-УРКА-ОРКА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Повтори слова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747"/>
        <w:gridCol w:w="2196"/>
        <w:gridCol w:w="1789"/>
        <w:gridCol w:w="1394"/>
        <w:gridCol w:w="1369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рф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рт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арт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рт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ман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ртон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ртин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ртофел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ардин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армонь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о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ё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морк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ерм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ерб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и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фирм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ург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урк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ар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р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рм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ор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орт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ерх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рп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ерб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р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орн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орс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Повтори словосочетания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6046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арая горк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еверный город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зорной воробей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роткий ворс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Яркая картин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ёрный картон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рской вете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сивые марки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Царский герб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ркая куртк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обирать картофель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орковный сок.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«Назови ласково»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3674"/>
        <w:gridCol w:w="3126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рт – торти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рка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арта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рта-…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ман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армонь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ртина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ерба -…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рка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орс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шарф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зерно -…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 Заучи скороговорки:</w:t>
      </w:r>
    </w:p>
    <w:p w:rsidR="00933964" w:rsidRP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яц Егорка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Свалился в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зёрко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Бегите под горку,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пасайте Егорку!</w:t>
      </w:r>
    </w:p>
    <w:p w:rsidR="00933964" w:rsidRP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ёрной ночью чёрный кот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рыгнул в чёрный дымоход.</w:t>
      </w:r>
    </w:p>
    <w:p w:rsid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</w:pPr>
      <w:r w:rsidRPr="00933964"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  <w:br/>
      </w:r>
    </w:p>
    <w:p w:rsid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</w:pPr>
    </w:p>
    <w:p w:rsidR="00933964" w:rsidRP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  <w:t>ЗАНЯТИЕ 6.</w:t>
      </w:r>
    </w:p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Повтори слоги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2"/>
        <w:gridCol w:w="5748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А-ПРА-П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-ПРО-ПРО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-ПРУ-ПРУ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Ы-ПРЫ-ПРЫ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Повтори слова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3436"/>
        <w:gridCol w:w="3415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авд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авый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аздни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авильный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аво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адед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акти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ачк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б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б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дукт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со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стой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вод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дат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ход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ути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уд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ужин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ыгат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ыжо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ыгун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ыгунья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Повтори слоги и слова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1"/>
        <w:gridCol w:w="5499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А-БРА – бра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А-БРА – браво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А-БРА – брат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А-БРА – бра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А-БРА – бран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А-БРА – коб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А-БРА – зебр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О-БРО - брови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О-БРО - бросат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О-БРО - брод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О-БРО - бродит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О-БРО - бросо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О-БРО - бронз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О-БРО - бронхит</w:t>
            </w:r>
          </w:p>
        </w:tc>
      </w:tr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У-БРУ – брус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У-БРУ – брусо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У-БРУ – брусник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Ы-БРЫ - брыс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Ы-БРЫ - брызги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Ы-БРЫ – брынз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Ы-БРЫ - бобры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Повтори фразы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6362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вные бруски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 Ромы бронхит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авый офице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онзовая наград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водить брат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ызгать в пруду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осать пробку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ыгать с горы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пругая пружин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стой карандаш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ы видели зебру и кобру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ходить по проходу.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 Заучи скороговорку:</w:t>
      </w:r>
    </w:p>
    <w:p w:rsidR="00933964" w:rsidRP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 бобры добры для своих бобрят.</w:t>
      </w:r>
    </w:p>
    <w:p w:rsid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</w:pPr>
      <w:r w:rsidRPr="00933964"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  <w:br/>
      </w:r>
    </w:p>
    <w:p w:rsid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</w:pPr>
    </w:p>
    <w:p w:rsidR="00933964" w:rsidRP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  <w:t>ЗАНЯТИЕ 7.</w:t>
      </w:r>
    </w:p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Повтори слоги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3494"/>
        <w:gridCol w:w="4411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-ГРА-Г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О-ГРО-ГРО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У-ГРУ-ГРУ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Ы-ГРЫ-ГРЫ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-ГРО-ГРУ-ГР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О-ГРЫ-ГРА-ГРО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Повтори слова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2377"/>
        <w:gridCol w:w="1969"/>
        <w:gridCol w:w="2166"/>
        <w:gridCol w:w="2784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д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ч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ф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мм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на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нат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мот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бли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чат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фин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финя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дусни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дус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ниц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ом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оз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охо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омкий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озный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уз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узить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убый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устный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узит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уш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упп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узови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уздь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ызун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ызт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град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аград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г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фотография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грушка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Повтори цепочку слов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6"/>
        <w:gridCol w:w="5674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д – грамм – грач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ом – грохот – гроз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уз – грузить - грузови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ызть – грызун – огрызок</w:t>
            </w:r>
          </w:p>
        </w:tc>
      </w:tr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бли – гранат – грамот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омко – грубо – грустно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града – награда - гранат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уша – грачата - группа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Измени слова по образцу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3782"/>
        <w:gridCol w:w="3616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ат – гранатовый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уша – грушевый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омкость – громкий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убость – грубый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уз - грузовой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уппа – групповой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 Повтори предложения:</w:t>
      </w:r>
    </w:p>
    <w:p w:rsidR="00933964" w:rsidRP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рузить груши в грузовик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Громко грохочет гром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небе гром и грохот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Грызуны грызут огрызок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 градуснике пять градусов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Громко грузят груз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 границе прочная ограда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графине грушевый сироп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градить грамотой и наградой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группе громкий смех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упить гранатовый браслет.</w:t>
      </w:r>
    </w:p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. Заучи скороговорку:</w:t>
      </w:r>
    </w:p>
    <w:p w:rsidR="00933964" w:rsidRP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небе гром, гроза,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акрывай глаза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Грома нет, трава блестит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небе радуга стоит.</w:t>
      </w:r>
      <w:r w:rsidRPr="00933964"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  <w:br/>
      </w:r>
    </w:p>
    <w:p w:rsid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</w:pPr>
    </w:p>
    <w:p w:rsidR="00933964" w:rsidRP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  <w:t>ЗАНЯТИЕ 8.</w:t>
      </w:r>
    </w:p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Повтори слоги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9"/>
        <w:gridCol w:w="5751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А-КРА-К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О-КРО-КРО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Ы-КРЫ-КРЫ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У-КРУ-КРУ</w:t>
            </w:r>
          </w:p>
        </w:tc>
      </w:tr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А-КРА-КРО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У-КРУ-КРЫ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О-КРО-КРУ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Ы-КРЫ-КРА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Повтори слова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8"/>
        <w:gridCol w:w="2525"/>
        <w:gridCol w:w="2903"/>
        <w:gridCol w:w="2764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ас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б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пив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н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й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сот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сный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о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ов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ов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он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ох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осс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олик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уг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уп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утит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ужит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ужо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уто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утой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ыш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ыт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ыс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ыш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ыш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ылья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ым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«Назови ласково»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5"/>
        <w:gridCol w:w="5385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ан – краник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раб – </w:t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абик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от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уг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ыса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ыша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ылья -…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ыльцо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оссовки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ска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ужка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пива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ткрытка -…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крошка - ….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Повтори словосочетания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3670"/>
        <w:gridCol w:w="4045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асный сарафан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ытый рынок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ёрная краск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ткрытая форточк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сивый кролик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арая фотография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утой поворот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сная строк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упный крыжовник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красить крышу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кротитель тигров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сивое покрытие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ыкрашенное крыльцо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Закрыть кран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Закрутить крышку.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 Заучи скороговорку:</w:t>
      </w:r>
    </w:p>
    <w:p w:rsidR="00933964" w:rsidRP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расной </w:t>
      </w:r>
      <w:proofErr w:type="spellStart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аскою</w:t>
      </w:r>
      <w:proofErr w:type="spellEnd"/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гор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расит крышу и забор.</w:t>
      </w:r>
    </w:p>
    <w:p w:rsid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</w:pPr>
      <w:r w:rsidRPr="00933964"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  <w:br/>
      </w:r>
    </w:p>
    <w:p w:rsid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</w:pPr>
    </w:p>
    <w:p w:rsid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</w:pPr>
    </w:p>
    <w:p w:rsidR="00933964" w:rsidRPr="00933964" w:rsidRDefault="00933964" w:rsidP="0093396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</w:pPr>
      <w:r w:rsidRPr="00933964">
        <w:rPr>
          <w:rFonts w:ascii="Verdana" w:eastAsia="Times New Roman" w:hAnsi="Verdana" w:cs="Times New Roman"/>
          <w:caps/>
          <w:color w:val="0877A1"/>
          <w:sz w:val="21"/>
          <w:szCs w:val="21"/>
          <w:lang w:eastAsia="ru-RU"/>
        </w:rPr>
        <w:t>ЗАНЯТИЕ 9.</w:t>
      </w:r>
    </w:p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Повтори слова (слова содержат два звука Р)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089"/>
        <w:gridCol w:w="2291"/>
        <w:gridCol w:w="2416"/>
        <w:gridCol w:w="2516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п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да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арни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урни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онора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Фарфор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ерме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врор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характе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ракт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б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порт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рубь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ардероб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ярма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рато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рам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вартир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рке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артнё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урор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хирург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би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пор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эродром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утерброд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уговоро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ермомет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ркестр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3240"/>
        <w:gridCol w:w="3041"/>
        <w:gridCol w:w="2726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зрыв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зрух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згром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зме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зговор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крас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структ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рансформер</w:t>
            </w:r>
            <w:proofErr w:type="spellEnd"/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короговорк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ст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корова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арова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грыш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ермаркет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структ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угозор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зборка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ршрут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грыш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Повтори словосочетания: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6114"/>
      </w:tblGrid>
      <w:tr w:rsidR="00933964" w:rsidRPr="00933964" w:rsidTr="009339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омкий рупо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мотный инструкто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сторная квартир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грает оркест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Яркая раскраск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упный супермаркет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ородской транспорт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громный разме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сный раствор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64" w:rsidRPr="00933964" w:rsidRDefault="00933964" w:rsidP="00933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утерброд с красной икрой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Широкий кругозо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вный пробор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сивая ярмарк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Фарфоровая посуд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ечерняя программ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спорченная пароварк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рудная скороговорка.</w:t>
            </w:r>
            <w:r w:rsidRPr="00933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роткий разговор.</w:t>
            </w:r>
          </w:p>
        </w:tc>
      </w:tr>
    </w:tbl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3. Заучи скороговорки:</w:t>
      </w:r>
    </w:p>
    <w:p w:rsidR="00933964" w:rsidRPr="00933964" w:rsidRDefault="00933964" w:rsidP="00933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и сороки–тараторки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Тараторили на горке.</w:t>
      </w: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33964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 xml:space="preserve">(А. </w:t>
      </w:r>
      <w:proofErr w:type="spellStart"/>
      <w:r w:rsidRPr="00933964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Тараскин</w:t>
      </w:r>
      <w:proofErr w:type="spellEnd"/>
      <w:r w:rsidRPr="00933964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)</w:t>
      </w:r>
    </w:p>
    <w:p w:rsidR="00933964" w:rsidRPr="00933964" w:rsidRDefault="00933964" w:rsidP="0093396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3396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воронила ворона воронёнка.</w:t>
      </w:r>
    </w:p>
    <w:p w:rsidR="00156C82" w:rsidRDefault="00156C82" w:rsidP="00933964"/>
    <w:sectPr w:rsidR="00156C82" w:rsidSect="009339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64"/>
    <w:rsid w:val="00156C82"/>
    <w:rsid w:val="0093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153D"/>
  <w15:chartTrackingRefBased/>
  <w15:docId w15:val="{FFE907F7-C12C-4339-B504-515EDD92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FD89-F356-4A97-B796-CC2D8004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34</Words>
  <Characters>8175</Characters>
  <Application>Microsoft Office Word</Application>
  <DocSecurity>0</DocSecurity>
  <Lines>68</Lines>
  <Paragraphs>19</Paragraphs>
  <ScaleCrop>false</ScaleCrop>
  <Company>HP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</cp:revision>
  <dcterms:created xsi:type="dcterms:W3CDTF">2020-06-26T09:45:00Z</dcterms:created>
  <dcterms:modified xsi:type="dcterms:W3CDTF">2020-06-26T09:53:00Z</dcterms:modified>
</cp:coreProperties>
</file>